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BD" w:rsidRDefault="00862ABD" w:rsidP="00862ABD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862ABD" w:rsidRDefault="00862ABD" w:rsidP="00862AB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erleih von Party-Ausrüstung an Vereinsmitglieder</w:t>
      </w:r>
    </w:p>
    <w:p w:rsidR="00862ABD" w:rsidRDefault="00862ABD" w:rsidP="00862AB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2ABD" w:rsidRDefault="00862ABD" w:rsidP="00862A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as Ausleihen von Tischen und Bänken wird eine Spende von:</w:t>
      </w:r>
    </w:p>
    <w:p w:rsidR="00862ABD" w:rsidRDefault="00862ABD" w:rsidP="00862ABD">
      <w:pPr>
        <w:jc w:val="center"/>
        <w:rPr>
          <w:rFonts w:ascii="Arial" w:hAnsi="Arial" w:cs="Arial"/>
          <w:sz w:val="28"/>
          <w:szCs w:val="28"/>
        </w:rPr>
      </w:pPr>
    </w:p>
    <w:p w:rsidR="00862ABD" w:rsidRDefault="00862ABD" w:rsidP="00862ABD">
      <w:pPr>
        <w:rPr>
          <w:rFonts w:ascii="Arial" w:hAnsi="Arial" w:cs="Arial"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 Tisch, 2 Bänke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BE3112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€ 2,50 </w:t>
      </w:r>
    </w:p>
    <w:p w:rsidR="00862ABD" w:rsidRDefault="00BE3112" w:rsidP="00862ABD">
      <w:pPr>
        <w:ind w:hanging="5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862ABD" w:rsidRDefault="00862ABD" w:rsidP="00BE311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 Tisch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€ 1,25</w:t>
      </w:r>
    </w:p>
    <w:p w:rsidR="00862ABD" w:rsidRDefault="00862ABD" w:rsidP="00862ABD">
      <w:pPr>
        <w:ind w:hanging="540"/>
        <w:rPr>
          <w:rFonts w:ascii="Arial" w:hAnsi="Arial" w:cs="Arial"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 Bänke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€ 1,25</w:t>
      </w:r>
    </w:p>
    <w:p w:rsidR="00862ABD" w:rsidRDefault="00862ABD" w:rsidP="00862ABD">
      <w:pPr>
        <w:ind w:hanging="540"/>
        <w:rPr>
          <w:rFonts w:ascii="Arial" w:hAnsi="Arial" w:cs="Arial"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ür den 1. – 3. Tag erhoben. Diese ist bitte im Voraus zu entrichten.</w:t>
      </w:r>
    </w:p>
    <w:p w:rsidR="00862ABD" w:rsidRDefault="00862ABD" w:rsidP="00862ABD">
      <w:pPr>
        <w:ind w:hanging="540"/>
        <w:rPr>
          <w:rFonts w:ascii="Arial" w:hAnsi="Arial" w:cs="Arial"/>
          <w:b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eden weiteren Tag wird eine Spende von € 2,50 bzw. € 1,25 fällig!</w:t>
      </w:r>
    </w:p>
    <w:p w:rsidR="00862ABD" w:rsidRDefault="00862ABD" w:rsidP="00862ABD">
      <w:pPr>
        <w:ind w:hanging="540"/>
        <w:rPr>
          <w:rFonts w:ascii="Arial" w:hAnsi="Arial" w:cs="Arial"/>
          <w:b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e Spende beträgt für:</w:t>
      </w:r>
    </w:p>
    <w:p w:rsidR="00862ABD" w:rsidRDefault="00862ABD" w:rsidP="00862ABD">
      <w:pPr>
        <w:ind w:hanging="540"/>
        <w:rPr>
          <w:rFonts w:ascii="Arial" w:hAnsi="Arial" w:cs="Arial"/>
          <w:b/>
          <w:bCs/>
          <w:sz w:val="28"/>
          <w:szCs w:val="28"/>
        </w:rPr>
      </w:pPr>
    </w:p>
    <w:p w:rsidR="00862ABD" w:rsidRDefault="00862ABD" w:rsidP="00862ABD">
      <w:pPr>
        <w:ind w:left="-360" w:hanging="5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="00BE3112">
        <w:rPr>
          <w:rFonts w:ascii="Arial" w:hAnsi="Arial" w:cs="Arial"/>
          <w:bCs/>
          <w:sz w:val="28"/>
          <w:szCs w:val="28"/>
        </w:rPr>
        <w:tab/>
      </w:r>
      <w:r w:rsidR="00BE3112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1 Holzkohlengrill (ohne Kohle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pro Tag</w:t>
      </w:r>
      <w:r>
        <w:rPr>
          <w:rFonts w:ascii="Arial" w:hAnsi="Arial" w:cs="Arial"/>
          <w:bCs/>
          <w:sz w:val="28"/>
          <w:szCs w:val="28"/>
        </w:rPr>
        <w:tab/>
        <w:t>€ 4,00</w:t>
      </w:r>
    </w:p>
    <w:p w:rsidR="00862ABD" w:rsidRDefault="00862ABD" w:rsidP="00862ABD">
      <w:pPr>
        <w:ind w:hanging="540"/>
        <w:rPr>
          <w:rFonts w:ascii="Arial" w:hAnsi="Arial" w:cs="Arial"/>
          <w:bCs/>
          <w:sz w:val="28"/>
          <w:szCs w:val="28"/>
        </w:rPr>
      </w:pPr>
    </w:p>
    <w:p w:rsidR="00862ABD" w:rsidRDefault="00862ABD" w:rsidP="00BE31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Häcksl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E311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o Tag</w:t>
      </w:r>
      <w:r>
        <w:rPr>
          <w:rFonts w:ascii="Arial" w:hAnsi="Arial" w:cs="Arial"/>
          <w:sz w:val="28"/>
          <w:szCs w:val="28"/>
        </w:rPr>
        <w:tab/>
        <w:t>€ 5,00</w:t>
      </w:r>
    </w:p>
    <w:p w:rsidR="00862ABD" w:rsidRDefault="00862ABD" w:rsidP="00862ABD">
      <w:pPr>
        <w:ind w:hanging="540"/>
        <w:jc w:val="both"/>
        <w:rPr>
          <w:rFonts w:ascii="Arial" w:hAnsi="Arial" w:cs="Arial"/>
          <w:b/>
          <w:sz w:val="28"/>
          <w:szCs w:val="28"/>
        </w:rPr>
      </w:pPr>
    </w:p>
    <w:p w:rsidR="00862ABD" w:rsidRDefault="00862ABD" w:rsidP="00862ABD">
      <w:pPr>
        <w:ind w:left="540" w:hanging="5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inweis:</w:t>
      </w:r>
      <w:r>
        <w:rPr>
          <w:rFonts w:ascii="Arial" w:hAnsi="Arial" w:cs="Arial"/>
          <w:bCs/>
          <w:sz w:val="28"/>
          <w:szCs w:val="28"/>
        </w:rPr>
        <w:t xml:space="preserve"> Zelte werden nicht mehr verliehen!</w:t>
      </w:r>
    </w:p>
    <w:p w:rsidR="00862ABD" w:rsidRDefault="00862ABD" w:rsidP="00862ABD">
      <w:pPr>
        <w:ind w:hanging="540"/>
        <w:jc w:val="both"/>
        <w:rPr>
          <w:rFonts w:ascii="Arial" w:hAnsi="Arial" w:cs="Arial"/>
          <w:b/>
          <w:sz w:val="28"/>
          <w:szCs w:val="28"/>
        </w:rPr>
      </w:pPr>
    </w:p>
    <w:p w:rsidR="00862ABD" w:rsidRDefault="00862ABD" w:rsidP="00BE311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itte unbedingt beachten! </w:t>
      </w:r>
    </w:p>
    <w:p w:rsidR="00862ABD" w:rsidRDefault="00862ABD" w:rsidP="00862ABD">
      <w:pPr>
        <w:ind w:hanging="54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62ABD" w:rsidRDefault="00862ABD" w:rsidP="00BE31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gabe und Rückgabe (Termine bitte </w:t>
      </w:r>
      <w:r>
        <w:rPr>
          <w:rFonts w:ascii="Arial" w:hAnsi="Arial" w:cs="Arial"/>
          <w:b/>
          <w:sz w:val="28"/>
          <w:szCs w:val="28"/>
        </w:rPr>
        <w:t>mind. 3 Tage</w:t>
      </w:r>
      <w:r>
        <w:rPr>
          <w:rFonts w:ascii="Arial" w:hAnsi="Arial" w:cs="Arial"/>
          <w:sz w:val="28"/>
          <w:szCs w:val="28"/>
        </w:rPr>
        <w:t xml:space="preserve"> vorher vereinbaren)</w:t>
      </w:r>
    </w:p>
    <w:p w:rsidR="00862ABD" w:rsidRDefault="00862ABD" w:rsidP="00BE31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folgen derzeit </w:t>
      </w:r>
      <w:r>
        <w:rPr>
          <w:rFonts w:ascii="Arial" w:hAnsi="Arial" w:cs="Arial"/>
          <w:b/>
          <w:sz w:val="28"/>
          <w:szCs w:val="28"/>
        </w:rPr>
        <w:t>nur</w:t>
      </w:r>
      <w:r>
        <w:rPr>
          <w:rFonts w:ascii="Arial" w:hAnsi="Arial" w:cs="Arial"/>
          <w:sz w:val="28"/>
          <w:szCs w:val="28"/>
        </w:rPr>
        <w:t xml:space="preserve"> durch:</w:t>
      </w:r>
    </w:p>
    <w:p w:rsidR="00862ABD" w:rsidRDefault="00862ABD" w:rsidP="00862ABD">
      <w:pPr>
        <w:rPr>
          <w:rFonts w:ascii="Arial" w:hAnsi="Arial" w:cs="Arial"/>
          <w:sz w:val="28"/>
          <w:szCs w:val="28"/>
        </w:rPr>
      </w:pPr>
    </w:p>
    <w:p w:rsidR="00862ABD" w:rsidRDefault="00862ABD" w:rsidP="00862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rtenfreund Grzegorz (Parz. 09), Tel.: 255 659 55 oder 0172 314 03 08 </w:t>
      </w:r>
    </w:p>
    <w:p w:rsidR="00862ABD" w:rsidRDefault="00862ABD" w:rsidP="00862ABD">
      <w:pPr>
        <w:rPr>
          <w:rFonts w:ascii="Arial" w:hAnsi="Arial" w:cs="Arial"/>
          <w:sz w:val="28"/>
          <w:szCs w:val="28"/>
          <w:u w:val="single"/>
        </w:rPr>
      </w:pPr>
    </w:p>
    <w:p w:rsidR="00862ABD" w:rsidRDefault="00862ABD" w:rsidP="00862ABD">
      <w:pPr>
        <w:rPr>
          <w:rFonts w:ascii="Arial" w:hAnsi="Arial" w:cs="Arial"/>
          <w:sz w:val="28"/>
          <w:szCs w:val="28"/>
          <w:u w:val="single"/>
        </w:rPr>
      </w:pPr>
    </w:p>
    <w:p w:rsidR="00862ABD" w:rsidRDefault="00862ABD" w:rsidP="00862ABD">
      <w:pPr>
        <w:ind w:hanging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e selbständige Weitergabe der Gegenstände ist unzulässig!</w:t>
      </w:r>
    </w:p>
    <w:p w:rsidR="00862ABD" w:rsidRDefault="00862ABD" w:rsidP="00862ABD">
      <w:pPr>
        <w:ind w:hanging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</w:t>
      </w:r>
      <w:proofErr w:type="spellStart"/>
      <w:r>
        <w:rPr>
          <w:rFonts w:ascii="Arial" w:hAnsi="Arial" w:cs="Arial"/>
          <w:b/>
          <w:sz w:val="28"/>
          <w:szCs w:val="28"/>
        </w:rPr>
        <w:t>event</w:t>
      </w:r>
      <w:proofErr w:type="spellEnd"/>
      <w:r>
        <w:rPr>
          <w:rFonts w:ascii="Arial" w:hAnsi="Arial" w:cs="Arial"/>
          <w:b/>
          <w:sz w:val="28"/>
          <w:szCs w:val="28"/>
        </w:rPr>
        <w:t>. Schäden an den ausgeliehenen Gegenständen haftet</w:t>
      </w:r>
    </w:p>
    <w:p w:rsidR="00862ABD" w:rsidRDefault="00862ABD" w:rsidP="00862ABD">
      <w:pPr>
        <w:ind w:hanging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sschließlich der </w:t>
      </w:r>
      <w:r>
        <w:rPr>
          <w:rFonts w:ascii="Arial" w:hAnsi="Arial" w:cs="Arial"/>
          <w:b/>
          <w:i/>
          <w:sz w:val="28"/>
          <w:szCs w:val="28"/>
          <w:u w:val="single"/>
        </w:rPr>
        <w:t>letzte eingetragene Nutzer</w:t>
      </w:r>
      <w:r>
        <w:rPr>
          <w:rFonts w:ascii="Arial" w:hAnsi="Arial" w:cs="Arial"/>
          <w:b/>
          <w:sz w:val="28"/>
          <w:szCs w:val="28"/>
        </w:rPr>
        <w:t>.</w:t>
      </w:r>
    </w:p>
    <w:p w:rsidR="00862ABD" w:rsidRDefault="00862ABD" w:rsidP="00862ABD">
      <w:pPr>
        <w:rPr>
          <w:rFonts w:ascii="Arial" w:hAnsi="Arial" w:cs="Arial"/>
          <w:sz w:val="28"/>
          <w:szCs w:val="28"/>
          <w:u w:val="single"/>
        </w:rPr>
      </w:pPr>
    </w:p>
    <w:p w:rsidR="00862ABD" w:rsidRDefault="00862ABD" w:rsidP="00862ABD">
      <w:pPr>
        <w:ind w:hanging="5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62ABD" w:rsidRDefault="00862ABD" w:rsidP="00862AB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5CDB" w:rsidRPr="00862ABD" w:rsidRDefault="00862ABD" w:rsidP="00862ABD">
      <w:pPr>
        <w:rPr>
          <w:szCs w:val="18"/>
        </w:rPr>
      </w:pPr>
      <w:r>
        <w:rPr>
          <w:rFonts w:ascii="Arial" w:hAnsi="Arial" w:cs="Arial"/>
          <w:sz w:val="28"/>
          <w:szCs w:val="28"/>
        </w:rPr>
        <w:t>Der Vorsta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hang vom 20.04.2013</w:t>
      </w:r>
    </w:p>
    <w:sectPr w:rsidR="009C5CDB" w:rsidRPr="00862ABD" w:rsidSect="009C5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F5" w:rsidRDefault="00F05EF5" w:rsidP="000A01CA">
      <w:r>
        <w:separator/>
      </w:r>
    </w:p>
  </w:endnote>
  <w:endnote w:type="continuationSeparator" w:id="0">
    <w:p w:rsidR="00F05EF5" w:rsidRDefault="00F05EF5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96BBD" w:rsidRDefault="00EC020F" w:rsidP="00D676F0">
    <w:pPr>
      <w:pStyle w:val="Fuzeile"/>
      <w:rPr>
        <w:rFonts w:ascii="Arial" w:hAnsi="Arial"/>
        <w:sz w:val="18"/>
        <w:szCs w:val="18"/>
      </w:rPr>
    </w:pPr>
    <w:r w:rsidRPr="00EC020F">
      <w:rPr>
        <w:noProof/>
        <w:sz w:val="18"/>
        <w:szCs w:val="18"/>
        <w:lang w:eastAsia="de-DE"/>
      </w:rPr>
      <w:pict>
        <v:line id="Gerade Verbindung 2" o:spid="_x0000_s4098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.55556mm"/>
          <o:lock v:ext="edit" shapetype="f"/>
        </v:line>
      </w:pict>
    </w:r>
    <w:r w:rsidRPr="00EC020F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F5" w:rsidRDefault="00F05EF5" w:rsidP="000A01CA">
      <w:r>
        <w:separator/>
      </w:r>
    </w:p>
  </w:footnote>
  <w:footnote w:type="continuationSeparator" w:id="0">
    <w:p w:rsidR="00F05EF5" w:rsidRDefault="00F05EF5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B0671" w:rsidRDefault="00EC020F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>E-</w:t>
    </w:r>
    <w:proofErr w:type="spellStart"/>
    <w:r w:rsidR="009C1ADF">
      <w:rPr>
        <w:rFonts w:ascii="Arial" w:hAnsi="Arial"/>
        <w:sz w:val="20"/>
        <w:szCs w:val="20"/>
      </w:rPr>
      <w:t>mail</w:t>
    </w:r>
    <w:proofErr w:type="spellEnd"/>
    <w:r w:rsidR="009C1ADF">
      <w:rPr>
        <w:rFonts w:ascii="Arial" w:hAnsi="Arial"/>
        <w:sz w:val="20"/>
        <w:szCs w:val="20"/>
      </w:rPr>
      <w:t xml:space="preserve">: </w:t>
    </w:r>
    <w:hyperlink r:id="rId1" w:history="1">
      <w:r w:rsidR="00E20026"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  <w:bookmarkStart w:id="0" w:name="_GoBack"/>
    <w:bookmarkEnd w:id="0"/>
  </w:p>
  <w:p w:rsidR="009C5CDB" w:rsidRPr="00D676F0" w:rsidRDefault="00EC020F" w:rsidP="002C3F55">
    <w:pPr>
      <w:pStyle w:val="Kopfzeile"/>
      <w:rPr>
        <w:rFonts w:ascii="Arial" w:hAnsi="Arial"/>
        <w:sz w:val="22"/>
        <w:szCs w:val="22"/>
      </w:rPr>
    </w:pPr>
    <w:r w:rsidRPr="00EC020F">
      <w:rPr>
        <w:noProof/>
        <w:lang w:eastAsia="de-DE"/>
      </w:rPr>
      <w:pict>
        <v:line id="Gerade Verbindung 1" o:spid="_x0000_s4100" style="position:absolute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 w:rsidRPr="00EC020F">
      <w:rPr>
        <w:rFonts w:ascii="Academy Engraved LET" w:hAnsi="Academy Engraved LET"/>
        <w:i/>
        <w:iCs/>
        <w:noProof/>
        <w:sz w:val="48"/>
        <w:szCs w:val="48"/>
        <w:lang w:eastAsia="de-DE"/>
      </w:rPr>
      <w:pict>
        <v:line id="Gerade Verbindung 12" o:spid="_x0000_s4099" style="position:absolute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72DA2"/>
    <w:rsid w:val="000A01CA"/>
    <w:rsid w:val="000D3CE9"/>
    <w:rsid w:val="001B49F6"/>
    <w:rsid w:val="001D6CEE"/>
    <w:rsid w:val="0023030A"/>
    <w:rsid w:val="002609E6"/>
    <w:rsid w:val="00270F0A"/>
    <w:rsid w:val="00284E8F"/>
    <w:rsid w:val="002C3F55"/>
    <w:rsid w:val="00306AA7"/>
    <w:rsid w:val="0036786A"/>
    <w:rsid w:val="00481190"/>
    <w:rsid w:val="00496BBD"/>
    <w:rsid w:val="004B0671"/>
    <w:rsid w:val="005263E9"/>
    <w:rsid w:val="0059105F"/>
    <w:rsid w:val="005954A0"/>
    <w:rsid w:val="005B4FDA"/>
    <w:rsid w:val="006243A5"/>
    <w:rsid w:val="0064477A"/>
    <w:rsid w:val="006723D9"/>
    <w:rsid w:val="00673983"/>
    <w:rsid w:val="006A239D"/>
    <w:rsid w:val="006B2B5D"/>
    <w:rsid w:val="007125E6"/>
    <w:rsid w:val="007B6BF8"/>
    <w:rsid w:val="007D1802"/>
    <w:rsid w:val="00862ABD"/>
    <w:rsid w:val="008A7345"/>
    <w:rsid w:val="008B442E"/>
    <w:rsid w:val="0098790B"/>
    <w:rsid w:val="009A0B09"/>
    <w:rsid w:val="009C1ADF"/>
    <w:rsid w:val="009C5CDB"/>
    <w:rsid w:val="00A75993"/>
    <w:rsid w:val="00A928F0"/>
    <w:rsid w:val="00AB4B60"/>
    <w:rsid w:val="00B05841"/>
    <w:rsid w:val="00B605F8"/>
    <w:rsid w:val="00B9320F"/>
    <w:rsid w:val="00B936D8"/>
    <w:rsid w:val="00BB6140"/>
    <w:rsid w:val="00BE3112"/>
    <w:rsid w:val="00C410F3"/>
    <w:rsid w:val="00C47434"/>
    <w:rsid w:val="00CA0E90"/>
    <w:rsid w:val="00CE4DD7"/>
    <w:rsid w:val="00D3073E"/>
    <w:rsid w:val="00D676F0"/>
    <w:rsid w:val="00D77294"/>
    <w:rsid w:val="00DC19BF"/>
    <w:rsid w:val="00E20026"/>
    <w:rsid w:val="00E23C6E"/>
    <w:rsid w:val="00EC020F"/>
    <w:rsid w:val="00F05EF5"/>
    <w:rsid w:val="00F1451D"/>
    <w:rsid w:val="00F43161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eiche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C964B-DB04-4BE2-9F35-B54AF1C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2</cp:revision>
  <cp:lastPrinted>2013-04-13T10:15:00Z</cp:lastPrinted>
  <dcterms:created xsi:type="dcterms:W3CDTF">2013-04-13T10:18:00Z</dcterms:created>
  <dcterms:modified xsi:type="dcterms:W3CDTF">2013-04-13T10:18:00Z</dcterms:modified>
</cp:coreProperties>
</file>